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5B" w:rsidRPr="00CD31C1" w:rsidRDefault="00B07223" w:rsidP="00B07223">
      <w:bookmarkStart w:id="0" w:name="_GoBack"/>
      <w:bookmarkEnd w:id="0"/>
      <w:r>
        <w:t xml:space="preserve">          </w:t>
      </w:r>
      <w:r w:rsidR="00084E5B" w:rsidRPr="00CD31C1">
        <w:t>Государственное бюджетное профессиональное образовательное учреждение</w:t>
      </w:r>
    </w:p>
    <w:p w:rsidR="00084E5B" w:rsidRPr="00CD31C1" w:rsidRDefault="00084E5B" w:rsidP="00084E5B">
      <w:pPr>
        <w:jc w:val="center"/>
      </w:pPr>
      <w:r w:rsidRPr="00CD31C1">
        <w:t>«Троицкий технологический техникум»</w:t>
      </w:r>
    </w:p>
    <w:p w:rsidR="00786848" w:rsidRPr="00AC2207" w:rsidRDefault="00346E98" w:rsidP="00084E5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786848" w:rsidRPr="00464D17" w:rsidRDefault="00786848" w:rsidP="00084E5B">
      <w:pPr>
        <w:jc w:val="center"/>
        <w:rPr>
          <w:b/>
          <w:sz w:val="28"/>
          <w:szCs w:val="28"/>
        </w:rPr>
      </w:pPr>
    </w:p>
    <w:p w:rsidR="00084E5B" w:rsidRPr="004D78DF" w:rsidRDefault="00084E5B" w:rsidP="00084E5B">
      <w:r>
        <w:t xml:space="preserve">                                                                                  </w:t>
      </w:r>
      <w:r w:rsidRPr="004D78DF">
        <w:t xml:space="preserve">  </w:t>
      </w:r>
      <w:r w:rsidR="00D15745">
        <w:t xml:space="preserve"> </w:t>
      </w:r>
    </w:p>
    <w:p w:rsidR="00084E5B" w:rsidRPr="004D78DF" w:rsidRDefault="00084E5B" w:rsidP="00084E5B">
      <w:pPr>
        <w:rPr>
          <w:u w:val="single"/>
        </w:rPr>
      </w:pPr>
      <w:r w:rsidRPr="004D78DF">
        <w:t xml:space="preserve">                                                                               </w:t>
      </w:r>
      <w:r w:rsidR="002D0400">
        <w:t xml:space="preserve"> </w:t>
      </w:r>
      <w:r w:rsidR="00AE6EA6">
        <w:t xml:space="preserve">            </w:t>
      </w:r>
      <w:r w:rsidR="00346E98">
        <w:t xml:space="preserve"> </w:t>
      </w:r>
      <w:r w:rsidR="002D0400">
        <w:t>Директору</w:t>
      </w:r>
      <w:r w:rsidR="009137F6">
        <w:t xml:space="preserve"> </w:t>
      </w:r>
      <w:r w:rsidRPr="004D78DF">
        <w:t xml:space="preserve"> </w:t>
      </w:r>
      <w:r w:rsidRPr="002D0400">
        <w:t>ГБПОУ</w:t>
      </w:r>
      <w:r w:rsidR="002D0400" w:rsidRPr="002D0400">
        <w:t xml:space="preserve">  </w:t>
      </w:r>
      <w:r w:rsidRPr="002D0400">
        <w:t xml:space="preserve"> «ТТТ»</w:t>
      </w:r>
      <w:r w:rsidRPr="004D78DF">
        <w:rPr>
          <w:u w:val="single"/>
        </w:rPr>
        <w:t xml:space="preserve">  </w:t>
      </w:r>
      <w:r w:rsidR="009137F6">
        <w:rPr>
          <w:u w:val="single"/>
        </w:rPr>
        <w:t xml:space="preserve">              </w:t>
      </w:r>
    </w:p>
    <w:p w:rsidR="00084E5B" w:rsidRPr="004D78DF" w:rsidRDefault="00084E5B" w:rsidP="00084E5B">
      <w:r w:rsidRPr="004D78DF">
        <w:t xml:space="preserve">                           </w:t>
      </w:r>
      <w:r w:rsidR="009137F6">
        <w:t xml:space="preserve">                                </w:t>
      </w:r>
      <w:r w:rsidR="00AC2207">
        <w:t xml:space="preserve">                    </w:t>
      </w:r>
      <w:r w:rsidR="00346E98">
        <w:t xml:space="preserve">              </w:t>
      </w:r>
      <w:r w:rsidR="00AC2207">
        <w:t xml:space="preserve">О.В. </w:t>
      </w:r>
      <w:proofErr w:type="spellStart"/>
      <w:r w:rsidR="00AC2207">
        <w:t>Рогелю</w:t>
      </w:r>
      <w:proofErr w:type="spellEnd"/>
    </w:p>
    <w:p w:rsidR="00786848" w:rsidRDefault="003F5CB8" w:rsidP="003F5CB8">
      <w:r>
        <w:t xml:space="preserve">                                      </w:t>
      </w:r>
      <w:r w:rsidR="00786848">
        <w:t xml:space="preserve">                                    </w:t>
      </w:r>
    </w:p>
    <w:p w:rsidR="00786D2C" w:rsidRDefault="00786848" w:rsidP="003F5CB8">
      <w:r>
        <w:t xml:space="preserve">                                                                                </w:t>
      </w:r>
      <w:r w:rsidR="00346E98">
        <w:t xml:space="preserve">            </w:t>
      </w:r>
      <w:r>
        <w:t>От __</w:t>
      </w:r>
      <w:r w:rsidR="00346E98">
        <w:t>_______________________</w:t>
      </w:r>
    </w:p>
    <w:p w:rsidR="002D0400" w:rsidRPr="00346E98" w:rsidRDefault="00786D2C" w:rsidP="003F5CB8">
      <w:pPr>
        <w:rPr>
          <w:sz w:val="16"/>
          <w:szCs w:val="16"/>
        </w:rPr>
      </w:pPr>
      <w:r w:rsidRPr="00346E98">
        <w:rPr>
          <w:sz w:val="16"/>
          <w:szCs w:val="16"/>
        </w:rPr>
        <w:t xml:space="preserve">                                                       </w:t>
      </w:r>
      <w:r w:rsidR="003F5CB8" w:rsidRPr="00346E98">
        <w:rPr>
          <w:sz w:val="16"/>
          <w:szCs w:val="16"/>
        </w:rPr>
        <w:t xml:space="preserve">  </w:t>
      </w:r>
      <w:r w:rsidR="00786848" w:rsidRPr="00346E98">
        <w:rPr>
          <w:sz w:val="16"/>
          <w:szCs w:val="16"/>
        </w:rPr>
        <w:t xml:space="preserve">                                                                                 </w:t>
      </w:r>
      <w:r w:rsidR="00346E98">
        <w:rPr>
          <w:sz w:val="16"/>
          <w:szCs w:val="16"/>
        </w:rPr>
        <w:t xml:space="preserve">                               </w:t>
      </w:r>
      <w:r w:rsidR="00786848" w:rsidRPr="00346E98">
        <w:rPr>
          <w:sz w:val="16"/>
          <w:szCs w:val="16"/>
        </w:rPr>
        <w:t>(Ф.И.О.)</w:t>
      </w:r>
    </w:p>
    <w:p w:rsidR="00346E98" w:rsidRDefault="00786848" w:rsidP="003F5CB8">
      <w:r>
        <w:t xml:space="preserve">                                                    </w:t>
      </w:r>
      <w:r w:rsidR="002943FF">
        <w:t xml:space="preserve">                               </w:t>
      </w:r>
      <w:r w:rsidR="00346E98">
        <w:t xml:space="preserve">        _____________________________</w:t>
      </w:r>
      <w:r>
        <w:t xml:space="preserve"> </w:t>
      </w:r>
    </w:p>
    <w:p w:rsidR="00346E98" w:rsidRDefault="00346E98" w:rsidP="003F5CB8"/>
    <w:p w:rsidR="00786848" w:rsidRDefault="00346E98" w:rsidP="003F5CB8">
      <w:r>
        <w:t xml:space="preserve">                                                                                          ______________________________</w:t>
      </w:r>
      <w:r w:rsidR="00786848">
        <w:t xml:space="preserve">     </w:t>
      </w:r>
    </w:p>
    <w:p w:rsidR="00786848" w:rsidRDefault="00786848" w:rsidP="003F5CB8"/>
    <w:p w:rsidR="00786848" w:rsidRDefault="00786848" w:rsidP="003F5CB8"/>
    <w:p w:rsidR="00786848" w:rsidRDefault="00786848" w:rsidP="003F5CB8"/>
    <w:p w:rsidR="003F5CB8" w:rsidRDefault="00786848" w:rsidP="003F5CB8">
      <w:r>
        <w:t xml:space="preserve">                                                    </w:t>
      </w:r>
      <w:r w:rsidR="003F5CB8">
        <w:t xml:space="preserve">       ЗАЯВЛЕНИЕ</w:t>
      </w:r>
    </w:p>
    <w:p w:rsidR="003F5CB8" w:rsidRDefault="003F5CB8" w:rsidP="003F5CB8">
      <w:pPr>
        <w:tabs>
          <w:tab w:val="left" w:pos="3040"/>
        </w:tabs>
        <w:jc w:val="center"/>
      </w:pPr>
    </w:p>
    <w:p w:rsidR="00667BEC" w:rsidRDefault="00667BEC" w:rsidP="00667BEC">
      <w:pPr>
        <w:tabs>
          <w:tab w:val="left" w:pos="3040"/>
        </w:tabs>
      </w:pPr>
      <w:r>
        <w:t xml:space="preserve">       </w:t>
      </w:r>
      <w:r w:rsidR="003F5CB8">
        <w:t>Прошу</w:t>
      </w:r>
      <w:r w:rsidR="00E52819">
        <w:t xml:space="preserve"> </w:t>
      </w:r>
      <w:r>
        <w:t xml:space="preserve">  </w:t>
      </w:r>
      <w:r w:rsidR="00E52819">
        <w:t>принять</w:t>
      </w:r>
      <w:r>
        <w:t xml:space="preserve">   </w:t>
      </w:r>
      <w:r w:rsidR="00E52819">
        <w:t xml:space="preserve"> </w:t>
      </w:r>
      <w:r w:rsidR="002D0400">
        <w:t xml:space="preserve"> на обучение</w:t>
      </w:r>
      <w:r>
        <w:t xml:space="preserve"> </w:t>
      </w:r>
      <w:r w:rsidR="00E52819">
        <w:t xml:space="preserve"> </w:t>
      </w:r>
      <w:r>
        <w:t xml:space="preserve"> в  ГБПОУ  «</w:t>
      </w:r>
      <w:r w:rsidR="00084E5B">
        <w:t xml:space="preserve">Троицкий технологический техникум </w:t>
      </w:r>
      <w:r>
        <w:t xml:space="preserve">» </w:t>
      </w:r>
      <w:r w:rsidR="002D0400">
        <w:t xml:space="preserve"> </w:t>
      </w:r>
      <w:r w:rsidR="00084E5B">
        <w:t xml:space="preserve"> </w:t>
      </w:r>
      <w:r w:rsidR="00084E5B" w:rsidRPr="00667BEC">
        <w:t xml:space="preserve"> </w:t>
      </w:r>
      <w:r w:rsidR="00084E5B">
        <w:t xml:space="preserve">  </w:t>
      </w:r>
      <w:r w:rsidR="008B4890">
        <w:t xml:space="preserve"> </w:t>
      </w:r>
      <w:r w:rsidRPr="007651F4">
        <w:t xml:space="preserve"> </w:t>
      </w:r>
      <w:r w:rsidR="00084E5B">
        <w:t xml:space="preserve"> </w:t>
      </w:r>
      <w:r w:rsidR="00346E98">
        <w:t xml:space="preserve"> </w:t>
      </w:r>
      <w:r>
        <w:t xml:space="preserve">      </w:t>
      </w:r>
    </w:p>
    <w:p w:rsidR="00667BEC" w:rsidRPr="00033C9F" w:rsidRDefault="00667BEC" w:rsidP="00667BEC">
      <w:pPr>
        <w:tabs>
          <w:tab w:val="left" w:pos="3040"/>
        </w:tabs>
        <w:rPr>
          <w:b/>
        </w:rPr>
      </w:pPr>
      <w:r>
        <w:t xml:space="preserve">по профессии   </w:t>
      </w:r>
      <w:r>
        <w:rPr>
          <w:b/>
          <w:sz w:val="28"/>
          <w:szCs w:val="28"/>
        </w:rPr>
        <w:t>_________________________________________________</w:t>
      </w:r>
    </w:p>
    <w:p w:rsidR="00667BEC" w:rsidRDefault="00667BEC" w:rsidP="003F5CB8">
      <w:pPr>
        <w:tabs>
          <w:tab w:val="left" w:pos="3040"/>
        </w:tabs>
      </w:pPr>
      <w:r>
        <w:t xml:space="preserve"> </w:t>
      </w:r>
      <w:r>
        <w:sym w:font="Wingdings" w:char="00A8"/>
      </w:r>
      <w:r>
        <w:t xml:space="preserve">  </w:t>
      </w:r>
      <w:r w:rsidR="007E57A2">
        <w:t>по программе</w:t>
      </w:r>
      <w:r>
        <w:t xml:space="preserve">  профессиональной подготовки  </w:t>
      </w:r>
      <w:r w:rsidRPr="00667BEC">
        <w:t xml:space="preserve"> </w:t>
      </w:r>
      <w:r>
        <w:t xml:space="preserve"> </w:t>
      </w:r>
    </w:p>
    <w:p w:rsidR="00667BEC" w:rsidRDefault="007E57A2" w:rsidP="003F5CB8">
      <w:pPr>
        <w:tabs>
          <w:tab w:val="left" w:pos="3040"/>
        </w:tabs>
      </w:pPr>
      <w:r>
        <w:t xml:space="preserve"> </w:t>
      </w:r>
      <w:r w:rsidR="00667BEC">
        <w:sym w:font="Wingdings" w:char="00A8"/>
      </w:r>
      <w:r w:rsidR="00667BEC">
        <w:t xml:space="preserve">  по </w:t>
      </w:r>
      <w:r>
        <w:t xml:space="preserve">программе </w:t>
      </w:r>
      <w:r w:rsidR="00667BEC">
        <w:t xml:space="preserve"> </w:t>
      </w:r>
      <w:r>
        <w:t>профессиональной переп</w:t>
      </w:r>
      <w:r w:rsidR="00667BEC">
        <w:t xml:space="preserve">одготовки   </w:t>
      </w:r>
    </w:p>
    <w:p w:rsidR="00883A66" w:rsidRDefault="00667BEC" w:rsidP="003F5CB8">
      <w:pPr>
        <w:tabs>
          <w:tab w:val="left" w:pos="3040"/>
        </w:tabs>
      </w:pPr>
      <w:r>
        <w:t xml:space="preserve"> </w:t>
      </w:r>
      <w:r>
        <w:sym w:font="Wingdings" w:char="00A8"/>
      </w:r>
      <w:r>
        <w:t xml:space="preserve">  по </w:t>
      </w:r>
      <w:r w:rsidR="007E57A2">
        <w:t>программе</w:t>
      </w:r>
      <w:r>
        <w:t xml:space="preserve"> повышения квалификации </w:t>
      </w:r>
      <w:r w:rsidR="007E57A2">
        <w:t xml:space="preserve"> </w:t>
      </w:r>
    </w:p>
    <w:p w:rsidR="00883A66" w:rsidRDefault="00883A66" w:rsidP="003F5CB8">
      <w:pPr>
        <w:tabs>
          <w:tab w:val="left" w:pos="3040"/>
        </w:tabs>
      </w:pPr>
    </w:p>
    <w:p w:rsidR="003F5CB8" w:rsidRPr="002D0400" w:rsidRDefault="002D0400" w:rsidP="003F5CB8">
      <w:pPr>
        <w:tabs>
          <w:tab w:val="left" w:pos="3040"/>
        </w:tabs>
        <w:rPr>
          <w:u w:val="single"/>
        </w:rPr>
      </w:pPr>
      <w:r>
        <w:rPr>
          <w:u w:val="single"/>
        </w:rPr>
        <w:t xml:space="preserve"> </w:t>
      </w:r>
      <w:r w:rsidR="003F5CB8">
        <w:rPr>
          <w:sz w:val="22"/>
        </w:rPr>
        <w:t>О себе сообщаю следующее:</w:t>
      </w:r>
    </w:p>
    <w:p w:rsidR="003F5CB8" w:rsidRDefault="003F5CB8" w:rsidP="003F5CB8">
      <w:pPr>
        <w:rPr>
          <w:sz w:val="22"/>
        </w:rPr>
      </w:pPr>
      <w:r>
        <w:rPr>
          <w:sz w:val="22"/>
        </w:rPr>
        <w:t>Окончил(а) _________________________________________________________________</w:t>
      </w:r>
    </w:p>
    <w:p w:rsidR="003F5CB8" w:rsidRDefault="00786848" w:rsidP="003F5CB8">
      <w:pPr>
        <w:tabs>
          <w:tab w:val="left" w:pos="2896"/>
        </w:tabs>
        <w:jc w:val="center"/>
        <w:rPr>
          <w:sz w:val="22"/>
        </w:rPr>
      </w:pPr>
      <w:r>
        <w:rPr>
          <w:sz w:val="22"/>
        </w:rPr>
        <w:t>(</w:t>
      </w:r>
      <w:r w:rsidR="003F5CB8">
        <w:rPr>
          <w:sz w:val="22"/>
        </w:rPr>
        <w:t xml:space="preserve">год </w:t>
      </w:r>
      <w:r>
        <w:rPr>
          <w:sz w:val="22"/>
        </w:rPr>
        <w:t xml:space="preserve"> </w:t>
      </w:r>
      <w:r w:rsidR="003F5CB8">
        <w:rPr>
          <w:sz w:val="22"/>
        </w:rPr>
        <w:t>окончания.)</w:t>
      </w:r>
    </w:p>
    <w:p w:rsidR="007E57A2" w:rsidRDefault="003F5CB8" w:rsidP="00346E98">
      <w:pPr>
        <w:jc w:val="both"/>
        <w:rPr>
          <w:b/>
        </w:rPr>
      </w:pPr>
      <w:r w:rsidRPr="00266114">
        <w:t>Образование</w:t>
      </w:r>
      <w:r>
        <w:rPr>
          <w:b/>
        </w:rPr>
        <w:t xml:space="preserve">: </w:t>
      </w:r>
    </w:p>
    <w:p w:rsidR="003F5CB8" w:rsidRDefault="003F5CB8" w:rsidP="003F5CB8">
      <w:pPr>
        <w:jc w:val="both"/>
      </w:pPr>
      <w:r>
        <w:sym w:font="Wingdings" w:char="00A8"/>
      </w:r>
      <w:r>
        <w:t xml:space="preserve"> Основное общее (9 </w:t>
      </w:r>
      <w:proofErr w:type="spellStart"/>
      <w:r>
        <w:t>кл</w:t>
      </w:r>
      <w:proofErr w:type="spellEnd"/>
      <w:r>
        <w:t>.),</w:t>
      </w:r>
      <w:r w:rsidR="002D0400">
        <w:t xml:space="preserve">   </w:t>
      </w:r>
      <w:r>
        <w:t xml:space="preserve"> </w:t>
      </w:r>
      <w:r>
        <w:sym w:font="Wingdings" w:char="00A8"/>
      </w:r>
      <w:r w:rsidR="00084E5B">
        <w:t xml:space="preserve"> среднее </w:t>
      </w:r>
      <w:r>
        <w:t xml:space="preserve">общее (11 </w:t>
      </w:r>
      <w:proofErr w:type="spellStart"/>
      <w:r>
        <w:t>кл</w:t>
      </w:r>
      <w:proofErr w:type="spellEnd"/>
      <w:r>
        <w:t>.),</w:t>
      </w:r>
      <w:r w:rsidR="002D0400">
        <w:t xml:space="preserve">    </w:t>
      </w:r>
      <w:r>
        <w:t xml:space="preserve"> </w:t>
      </w:r>
      <w:r>
        <w:sym w:font="Wingdings" w:char="00A8"/>
      </w:r>
      <w:r w:rsidR="007E57A2">
        <w:t xml:space="preserve"> С</w:t>
      </w:r>
      <w:r>
        <w:t>ПО</w:t>
      </w:r>
      <w:r w:rsidR="007E57A2">
        <w:t>,</w:t>
      </w:r>
      <w:r>
        <w:t xml:space="preserve"> </w:t>
      </w:r>
      <w:r w:rsidR="002D0400">
        <w:t xml:space="preserve">   </w:t>
      </w:r>
      <w:r w:rsidR="00084E5B">
        <w:t xml:space="preserve">  </w:t>
      </w:r>
      <w:r w:rsidR="007E57A2">
        <w:sym w:font="Wingdings" w:char="00A8"/>
      </w:r>
      <w:r w:rsidR="007E57A2">
        <w:t xml:space="preserve"> ВПО</w:t>
      </w:r>
    </w:p>
    <w:p w:rsidR="007E57A2" w:rsidRDefault="007E57A2" w:rsidP="003F5CB8">
      <w:pPr>
        <w:jc w:val="both"/>
      </w:pPr>
    </w:p>
    <w:p w:rsidR="00786848" w:rsidRDefault="00786848" w:rsidP="003F5CB8">
      <w:pPr>
        <w:jc w:val="both"/>
      </w:pPr>
    </w:p>
    <w:p w:rsidR="003F5CB8" w:rsidRDefault="003F5CB8" w:rsidP="003F5CB8">
      <w:pPr>
        <w:jc w:val="both"/>
      </w:pPr>
      <w:r w:rsidRPr="00266114">
        <w:sym w:font="Wingdings" w:char="00A8"/>
      </w:r>
      <w:r w:rsidRPr="00266114">
        <w:t xml:space="preserve"> Аттестат / </w:t>
      </w:r>
      <w:r w:rsidRPr="00266114">
        <w:sym w:font="Wingdings" w:char="00A8"/>
      </w:r>
      <w:r w:rsidRPr="00266114">
        <w:t xml:space="preserve"> Диплом</w:t>
      </w:r>
      <w:r>
        <w:rPr>
          <w:b/>
        </w:rPr>
        <w:t xml:space="preserve"> </w:t>
      </w:r>
      <w:r>
        <w:t xml:space="preserve">  Серия ________ № _______________________</w:t>
      </w:r>
    </w:p>
    <w:p w:rsidR="003F5CB8" w:rsidRDefault="00C9424E" w:rsidP="003F5CB8">
      <w:r>
        <w:t xml:space="preserve"> </w:t>
      </w:r>
    </w:p>
    <w:p w:rsidR="00786848" w:rsidRDefault="003F5CB8" w:rsidP="003F5CB8">
      <w:r>
        <w:t xml:space="preserve">      </w:t>
      </w:r>
    </w:p>
    <w:p w:rsidR="003F5CB8" w:rsidRDefault="003F5CB8" w:rsidP="003F5CB8">
      <w:r>
        <w:t xml:space="preserve">   </w:t>
      </w:r>
      <w:r w:rsidR="007E57A2">
        <w:t xml:space="preserve">         </w:t>
      </w:r>
    </w:p>
    <w:p w:rsidR="003F5CB8" w:rsidRDefault="003F5CB8" w:rsidP="003F5CB8">
      <w:r>
        <w:t>С копиями  лицензией на право осуществления образовательной деятельности,</w:t>
      </w:r>
    </w:p>
    <w:p w:rsidR="0025106C" w:rsidRDefault="003F5CB8" w:rsidP="003F5CB8">
      <w:r>
        <w:t xml:space="preserve"> правилами приема и условиями обучения в данном образовательном учреждении</w:t>
      </w:r>
      <w:r w:rsidR="00010A9C">
        <w:t xml:space="preserve"> </w:t>
      </w:r>
      <w:r w:rsidR="00010A9C" w:rsidRPr="00A83953">
        <w:t xml:space="preserve">ознакомлен(а)   </w:t>
      </w:r>
    </w:p>
    <w:p w:rsidR="0025106C" w:rsidRDefault="0025106C" w:rsidP="003F5CB8"/>
    <w:p w:rsidR="003F5CB8" w:rsidRDefault="00010A9C" w:rsidP="003F5CB8">
      <w:r w:rsidRPr="00A83953">
        <w:t xml:space="preserve">             </w:t>
      </w:r>
    </w:p>
    <w:p w:rsidR="00786848" w:rsidRDefault="00786848" w:rsidP="003F5CB8"/>
    <w:p w:rsidR="00786848" w:rsidRDefault="00786848" w:rsidP="003F5CB8"/>
    <w:p w:rsidR="003F5CB8" w:rsidRDefault="00084E5B" w:rsidP="003F5CB8">
      <w:r>
        <w:t xml:space="preserve"> </w:t>
      </w:r>
      <w:r w:rsidR="003F5CB8">
        <w:t xml:space="preserve">         </w:t>
      </w:r>
      <w:r>
        <w:t xml:space="preserve">                                             </w:t>
      </w:r>
      <w:r w:rsidR="002D0400">
        <w:t xml:space="preserve">                     </w:t>
      </w:r>
      <w:r w:rsidR="00346E98">
        <w:t xml:space="preserve">         </w:t>
      </w:r>
      <w:r>
        <w:t xml:space="preserve"> </w:t>
      </w:r>
      <w:r w:rsidR="003F5CB8">
        <w:t>____</w:t>
      </w:r>
      <w:r w:rsidR="00346E98">
        <w:t>_______________________</w:t>
      </w:r>
    </w:p>
    <w:p w:rsidR="003F5CB8" w:rsidRPr="00346E98" w:rsidRDefault="003F5CB8" w:rsidP="003F5CB8">
      <w:pPr>
        <w:rPr>
          <w:sz w:val="20"/>
          <w:szCs w:val="20"/>
        </w:rPr>
      </w:pPr>
      <w:r>
        <w:t xml:space="preserve">                                               </w:t>
      </w:r>
      <w:r w:rsidR="00786848">
        <w:t xml:space="preserve">     </w:t>
      </w:r>
      <w:r w:rsidR="002D0400">
        <w:t xml:space="preserve"> </w:t>
      </w:r>
      <w:r w:rsidR="00786848">
        <w:t xml:space="preserve">           </w:t>
      </w:r>
      <w:r>
        <w:t xml:space="preserve">         </w:t>
      </w:r>
      <w:r w:rsidR="002D0400">
        <w:t xml:space="preserve">                 </w:t>
      </w:r>
      <w:r w:rsidR="00786848">
        <w:t xml:space="preserve">  </w:t>
      </w:r>
      <w:r w:rsidR="0025106C">
        <w:t xml:space="preserve"> </w:t>
      </w:r>
      <w:r w:rsidR="00E81E30">
        <w:t xml:space="preserve">    </w:t>
      </w:r>
      <w:r w:rsidR="00346E98">
        <w:t xml:space="preserve">             </w:t>
      </w:r>
      <w:r w:rsidR="00E81E30">
        <w:t xml:space="preserve"> </w:t>
      </w:r>
      <w:r w:rsidR="00E81E30" w:rsidRPr="00346E98">
        <w:rPr>
          <w:sz w:val="20"/>
          <w:szCs w:val="20"/>
        </w:rPr>
        <w:t>(подпись</w:t>
      </w:r>
      <w:r w:rsidRPr="00346E98">
        <w:rPr>
          <w:sz w:val="20"/>
          <w:szCs w:val="20"/>
        </w:rPr>
        <w:t>)</w:t>
      </w:r>
    </w:p>
    <w:p w:rsidR="003F5CB8" w:rsidRDefault="00010A9C" w:rsidP="003F5CB8">
      <w:r>
        <w:t xml:space="preserve"> </w:t>
      </w:r>
    </w:p>
    <w:p w:rsidR="003F5CB8" w:rsidRDefault="003F5CB8" w:rsidP="003F5CB8">
      <w:pPr>
        <w:rPr>
          <w:b/>
        </w:rPr>
      </w:pPr>
    </w:p>
    <w:p w:rsidR="007E57A2" w:rsidRPr="00786D2C" w:rsidRDefault="007E57A2" w:rsidP="003F5CB8">
      <w:pPr>
        <w:rPr>
          <w:b/>
        </w:rPr>
      </w:pPr>
    </w:p>
    <w:p w:rsidR="002D0400" w:rsidRPr="004D78DF" w:rsidRDefault="00010A9C" w:rsidP="002D0400">
      <w:r>
        <w:rPr>
          <w:b/>
        </w:rPr>
        <w:t xml:space="preserve"> </w:t>
      </w:r>
      <w:r w:rsidR="002D0400" w:rsidRPr="00A83953">
        <w:t xml:space="preserve">                             </w:t>
      </w:r>
    </w:p>
    <w:p w:rsidR="002D0400" w:rsidRPr="00A83953" w:rsidRDefault="002D0400" w:rsidP="002D0400">
      <w:r w:rsidRPr="00A83953">
        <w:t>Заявление принял:</w:t>
      </w:r>
    </w:p>
    <w:p w:rsidR="002D0400" w:rsidRDefault="002D0400" w:rsidP="002D0400">
      <w:r w:rsidRPr="00A83953">
        <w:t>___________</w:t>
      </w:r>
      <w:r w:rsidR="00346E98">
        <w:t xml:space="preserve">_____20_____г. </w:t>
      </w:r>
      <w:r w:rsidRPr="00A83953">
        <w:t xml:space="preserve"> </w:t>
      </w:r>
      <w:r w:rsidR="00346E98">
        <w:t>______________________       _______________</w:t>
      </w:r>
    </w:p>
    <w:p w:rsidR="00C97CB4" w:rsidRPr="00346E98" w:rsidRDefault="00346E98" w:rsidP="003F5CB8">
      <w:pPr>
        <w:rPr>
          <w:sz w:val="20"/>
          <w:szCs w:val="20"/>
        </w:rPr>
      </w:pPr>
      <w:r w:rsidRPr="00346E98">
        <w:rPr>
          <w:sz w:val="20"/>
          <w:szCs w:val="20"/>
        </w:rPr>
        <w:t xml:space="preserve">       (  дата  )                                         </w:t>
      </w:r>
      <w:r>
        <w:rPr>
          <w:sz w:val="20"/>
          <w:szCs w:val="20"/>
        </w:rPr>
        <w:t xml:space="preserve">         </w:t>
      </w:r>
      <w:r w:rsidRPr="00346E98">
        <w:rPr>
          <w:sz w:val="20"/>
          <w:szCs w:val="20"/>
        </w:rPr>
        <w:t xml:space="preserve">    ( ф.и.о)                      </w:t>
      </w:r>
      <w:r>
        <w:rPr>
          <w:sz w:val="20"/>
          <w:szCs w:val="20"/>
        </w:rPr>
        <w:t xml:space="preserve">                           </w:t>
      </w:r>
      <w:r w:rsidRPr="00346E98">
        <w:rPr>
          <w:sz w:val="20"/>
          <w:szCs w:val="20"/>
        </w:rPr>
        <w:t>(подпись)</w:t>
      </w:r>
    </w:p>
    <w:p w:rsidR="00033C9F" w:rsidRPr="002D0400" w:rsidRDefault="00033C9F" w:rsidP="00033C9F">
      <w:pPr>
        <w:rPr>
          <w:b/>
        </w:rPr>
      </w:pPr>
    </w:p>
    <w:p w:rsidR="00C4176D" w:rsidRDefault="00010A9C" w:rsidP="00010A9C">
      <w:r w:rsidRPr="00C4176D">
        <w:t xml:space="preserve">                                                                                                                </w:t>
      </w:r>
    </w:p>
    <w:p w:rsidR="00010A9C" w:rsidRPr="00C4176D" w:rsidRDefault="00C4176D" w:rsidP="00010A9C">
      <w:r>
        <w:lastRenderedPageBreak/>
        <w:t xml:space="preserve">                                                                                             </w:t>
      </w:r>
      <w:r w:rsidR="00010A9C" w:rsidRPr="00C4176D">
        <w:t xml:space="preserve">   </w:t>
      </w:r>
      <w:r w:rsidR="002D0400">
        <w:t>Директор</w:t>
      </w:r>
      <w:r w:rsidR="00CD4F81">
        <w:t xml:space="preserve">у </w:t>
      </w:r>
      <w:r w:rsidR="00010A9C" w:rsidRPr="00C4176D">
        <w:t xml:space="preserve"> ГБПОУ «ТТТ»</w:t>
      </w:r>
    </w:p>
    <w:p w:rsidR="00010A9C" w:rsidRPr="00C4176D" w:rsidRDefault="00010A9C" w:rsidP="00010A9C">
      <w:r w:rsidRPr="00C4176D">
        <w:t xml:space="preserve">                                                                   </w:t>
      </w:r>
      <w:r w:rsidR="00513265">
        <w:t xml:space="preserve">   </w:t>
      </w:r>
      <w:r w:rsidR="00CD4F81">
        <w:t xml:space="preserve">                          </w:t>
      </w:r>
      <w:proofErr w:type="spellStart"/>
      <w:r w:rsidR="00CD4F81">
        <w:t>Рогелю</w:t>
      </w:r>
      <w:proofErr w:type="spellEnd"/>
      <w:r w:rsidR="00CD4F81">
        <w:t xml:space="preserve"> </w:t>
      </w:r>
      <w:r w:rsidR="00513265">
        <w:t xml:space="preserve"> О.В.</w:t>
      </w:r>
    </w:p>
    <w:p w:rsidR="00A16D91" w:rsidRDefault="00010A9C" w:rsidP="00010A9C">
      <w:pPr>
        <w:rPr>
          <w:sz w:val="20"/>
          <w:szCs w:val="20"/>
        </w:rPr>
      </w:pPr>
      <w:r w:rsidRPr="00732459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C4176D" w:rsidRDefault="00A16D91" w:rsidP="00010A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A16D91" w:rsidRDefault="00C4176D" w:rsidP="00010A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A16D91">
        <w:rPr>
          <w:sz w:val="20"/>
          <w:szCs w:val="20"/>
        </w:rPr>
        <w:t xml:space="preserve"> </w:t>
      </w:r>
      <w:r w:rsidR="00010A9C" w:rsidRPr="00732459">
        <w:rPr>
          <w:sz w:val="20"/>
          <w:szCs w:val="20"/>
        </w:rPr>
        <w:t>От _________________________</w:t>
      </w:r>
      <w:r w:rsidR="00010A9C">
        <w:rPr>
          <w:sz w:val="20"/>
          <w:szCs w:val="20"/>
        </w:rPr>
        <w:t xml:space="preserve">_____ </w:t>
      </w:r>
      <w:r w:rsidR="00A16D91">
        <w:rPr>
          <w:sz w:val="20"/>
          <w:szCs w:val="20"/>
        </w:rPr>
        <w:t xml:space="preserve"> </w:t>
      </w:r>
    </w:p>
    <w:p w:rsidR="00010A9C" w:rsidRPr="00732459" w:rsidRDefault="00A16D91" w:rsidP="00010A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010A9C">
        <w:rPr>
          <w:sz w:val="20"/>
          <w:szCs w:val="20"/>
        </w:rPr>
        <w:t>(</w:t>
      </w:r>
      <w:r w:rsidR="00010A9C" w:rsidRPr="0057748D">
        <w:rPr>
          <w:sz w:val="16"/>
          <w:szCs w:val="16"/>
        </w:rPr>
        <w:t>ФИО</w:t>
      </w:r>
      <w:r w:rsidR="00010A9C">
        <w:rPr>
          <w:sz w:val="20"/>
          <w:szCs w:val="20"/>
        </w:rPr>
        <w:t>)</w:t>
      </w:r>
    </w:p>
    <w:p w:rsidR="00010A9C" w:rsidRPr="00732459" w:rsidRDefault="00010A9C" w:rsidP="00010A9C">
      <w:pPr>
        <w:rPr>
          <w:sz w:val="20"/>
          <w:szCs w:val="20"/>
        </w:rPr>
      </w:pPr>
      <w:r w:rsidRPr="00732459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732459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010A9C" w:rsidRPr="00732459" w:rsidRDefault="00010A9C" w:rsidP="00010A9C">
      <w:pPr>
        <w:rPr>
          <w:sz w:val="20"/>
          <w:szCs w:val="20"/>
        </w:rPr>
      </w:pPr>
      <w:r w:rsidRPr="00732459">
        <w:rPr>
          <w:sz w:val="20"/>
          <w:szCs w:val="20"/>
        </w:rPr>
        <w:t xml:space="preserve">                                                                                             </w:t>
      </w:r>
      <w:r w:rsidR="00A16D91">
        <w:rPr>
          <w:sz w:val="20"/>
          <w:szCs w:val="20"/>
        </w:rPr>
        <w:t xml:space="preserve">                  </w:t>
      </w:r>
      <w:r w:rsidRPr="00732459">
        <w:rPr>
          <w:sz w:val="20"/>
          <w:szCs w:val="20"/>
        </w:rPr>
        <w:t xml:space="preserve"> ____________________________</w:t>
      </w:r>
      <w:r>
        <w:rPr>
          <w:sz w:val="20"/>
          <w:szCs w:val="20"/>
        </w:rPr>
        <w:t>_____</w:t>
      </w:r>
    </w:p>
    <w:p w:rsidR="00010A9C" w:rsidRDefault="00010A9C" w:rsidP="00010A9C">
      <w:pPr>
        <w:rPr>
          <w:sz w:val="20"/>
          <w:szCs w:val="20"/>
        </w:rPr>
      </w:pPr>
      <w:r w:rsidRPr="00732459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732459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</w:t>
      </w:r>
      <w:r w:rsidRPr="00732459">
        <w:rPr>
          <w:sz w:val="20"/>
          <w:szCs w:val="20"/>
        </w:rPr>
        <w:t>(адрес регистрации)</w:t>
      </w:r>
    </w:p>
    <w:p w:rsidR="00A16D91" w:rsidRDefault="00A16D91" w:rsidP="00010A9C">
      <w:pPr>
        <w:rPr>
          <w:sz w:val="20"/>
          <w:szCs w:val="20"/>
        </w:rPr>
      </w:pPr>
    </w:p>
    <w:p w:rsidR="00A16D91" w:rsidRDefault="00A16D91" w:rsidP="00010A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__________________________________</w:t>
      </w:r>
    </w:p>
    <w:p w:rsidR="00A16D91" w:rsidRDefault="00010A9C" w:rsidP="00010A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10A9C" w:rsidRDefault="00A16D91" w:rsidP="00010A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010A9C">
        <w:rPr>
          <w:sz w:val="20"/>
          <w:szCs w:val="20"/>
        </w:rPr>
        <w:t xml:space="preserve">  Телефон__________________________</w:t>
      </w:r>
    </w:p>
    <w:p w:rsidR="00010A9C" w:rsidRPr="00732459" w:rsidRDefault="00010A9C" w:rsidP="00010A9C">
      <w:pPr>
        <w:rPr>
          <w:sz w:val="20"/>
          <w:szCs w:val="20"/>
        </w:rPr>
      </w:pPr>
    </w:p>
    <w:p w:rsidR="00A16D91" w:rsidRDefault="00010A9C" w:rsidP="00010A9C">
      <w:pPr>
        <w:rPr>
          <w:sz w:val="20"/>
          <w:szCs w:val="20"/>
        </w:rPr>
      </w:pPr>
      <w:r w:rsidRPr="00732459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</w:p>
    <w:p w:rsidR="005F2262" w:rsidRDefault="00010A9C" w:rsidP="005F2262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</w:t>
      </w:r>
      <w:r w:rsidR="005F2262">
        <w:rPr>
          <w:sz w:val="28"/>
          <w:szCs w:val="28"/>
        </w:rPr>
        <w:t>Согласие</w:t>
      </w:r>
    </w:p>
    <w:p w:rsidR="005F2262" w:rsidRDefault="005F2262" w:rsidP="005F2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ина на обработку персональных данных</w:t>
      </w:r>
    </w:p>
    <w:p w:rsidR="005F2262" w:rsidRDefault="005F2262" w:rsidP="005F2262">
      <w:pPr>
        <w:ind w:firstLine="709"/>
        <w:jc w:val="both"/>
      </w:pPr>
      <w:r>
        <w:t>Я,______________________________________________________________________</w:t>
      </w:r>
    </w:p>
    <w:p w:rsidR="005F2262" w:rsidRDefault="005F2262" w:rsidP="005F2262">
      <w:pPr>
        <w:ind w:firstLine="709"/>
        <w:jc w:val="both"/>
      </w:pPr>
      <w:r>
        <w:t xml:space="preserve">                                                   (ФИО </w:t>
      </w:r>
      <w:r w:rsidR="00346E98">
        <w:t xml:space="preserve"> слушателя</w:t>
      </w:r>
      <w:r>
        <w:t>)</w:t>
      </w:r>
    </w:p>
    <w:p w:rsidR="005F2262" w:rsidRDefault="005F2262" w:rsidP="005F2262">
      <w:pPr>
        <w:ind w:firstLine="709"/>
        <w:jc w:val="both"/>
      </w:pPr>
      <w:r>
        <w:t>даю  согласие на обработку персональных данных, свободно, своей воле и в своем интересе, включающее в себя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с целью формирования личного дела абитуриента.</w:t>
      </w:r>
    </w:p>
    <w:p w:rsidR="005F2262" w:rsidRDefault="005F2262" w:rsidP="005F2262">
      <w:pPr>
        <w:ind w:firstLine="709"/>
        <w:jc w:val="both"/>
      </w:pPr>
      <w:r>
        <w:t>Основание для обработки персональных данных –п.1 ст.43 Конституции РФ от 12.12.1993г. и Федеральный закон от 29 декабря 2012 г. №273-ФЗ «Об образовании в Российской Федерации»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бработка моих персональных данных, будет вестись: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в случае поступления в техникум- постоянно, до прекращения деятельности ГБПОУ «Троицкий технологический техникум» или до изменения правовых оснований для обработки персональных данных;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в случае не поступления в техникум – с даты подачи документов в приемную комиссию- в течение 1 календарного года, потом  данные будут уничтожены согласно и в сроки, указанные в Федеральном законе РФ от 27.07.2006г. №152-ФЗ «О персональных данных»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ава, указанные в Главе 3 ФЗ «О персональных данных» от 27.07.2006г. №152-ФЗ, в целях обеспечения защиты персональных данных, хранящихся в ГБПОУ «Троицкий технологический техникум», ответственность за предоставление ложных сведений о себе, мне разъяснены.</w:t>
      </w:r>
    </w:p>
    <w:p w:rsidR="00346E98" w:rsidRDefault="00346E98" w:rsidP="005F2262">
      <w:pPr>
        <w:ind w:firstLine="709"/>
        <w:jc w:val="both"/>
        <w:rPr>
          <w:sz w:val="20"/>
          <w:szCs w:val="20"/>
        </w:rPr>
      </w:pPr>
    </w:p>
    <w:p w:rsidR="005F2262" w:rsidRPr="00346E98" w:rsidRDefault="005F2262" w:rsidP="005F2262">
      <w:pPr>
        <w:ind w:firstLine="709"/>
        <w:jc w:val="center"/>
        <w:rPr>
          <w:sz w:val="22"/>
          <w:szCs w:val="22"/>
          <w:u w:val="single"/>
        </w:rPr>
      </w:pPr>
      <w:r w:rsidRPr="00346E98">
        <w:rPr>
          <w:sz w:val="22"/>
          <w:szCs w:val="22"/>
          <w:u w:val="single"/>
        </w:rPr>
        <w:t>Персональные данные абитуриента, подлежащие обработке: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ФИО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Паспортные данные (серия, номер, кем и когда выдан)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Фактический адрес проживания и адрес регистрации (индекс, регион, город, улица, дом, квартира)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 Контактный телефон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 Данные документа о предыдущем уровне образования (серия, номер, кем и когда выдан)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 Медицинская справка, установленной формы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.СНИЛС</w:t>
      </w:r>
    </w:p>
    <w:p w:rsidR="005F2262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</w:t>
      </w:r>
      <w:r w:rsidR="005F2262">
        <w:rPr>
          <w:sz w:val="20"/>
          <w:szCs w:val="20"/>
        </w:rPr>
        <w:t>. Гражданство</w:t>
      </w:r>
    </w:p>
    <w:p w:rsidR="005F2262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5F2262">
        <w:rPr>
          <w:sz w:val="20"/>
          <w:szCs w:val="20"/>
        </w:rPr>
        <w:t>. Дата рождения</w:t>
      </w:r>
    </w:p>
    <w:p w:rsidR="005F2262" w:rsidRDefault="00346E98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5F2262">
        <w:rPr>
          <w:sz w:val="20"/>
          <w:szCs w:val="20"/>
        </w:rPr>
        <w:t>. Месторождения</w:t>
      </w:r>
    </w:p>
    <w:p w:rsidR="005F2262" w:rsidRDefault="00346E98" w:rsidP="005F226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F2262" w:rsidRDefault="005F2262" w:rsidP="005F2262">
      <w:pPr>
        <w:ind w:firstLine="709"/>
        <w:jc w:val="both"/>
        <w:rPr>
          <w:sz w:val="20"/>
          <w:szCs w:val="20"/>
        </w:rPr>
      </w:pPr>
    </w:p>
    <w:p w:rsidR="00346E98" w:rsidRDefault="00346E98" w:rsidP="005F2262">
      <w:pPr>
        <w:ind w:firstLine="709"/>
        <w:jc w:val="both"/>
        <w:rPr>
          <w:sz w:val="20"/>
          <w:szCs w:val="20"/>
        </w:rPr>
      </w:pPr>
    </w:p>
    <w:p w:rsidR="00346E98" w:rsidRDefault="00346E98" w:rsidP="005F2262">
      <w:pPr>
        <w:ind w:firstLine="709"/>
        <w:jc w:val="both"/>
        <w:rPr>
          <w:sz w:val="20"/>
          <w:szCs w:val="20"/>
        </w:rPr>
      </w:pPr>
    </w:p>
    <w:p w:rsidR="00346E98" w:rsidRDefault="00346E98" w:rsidP="005F2262">
      <w:pPr>
        <w:ind w:firstLine="709"/>
        <w:jc w:val="both"/>
        <w:rPr>
          <w:sz w:val="20"/>
          <w:szCs w:val="20"/>
        </w:rPr>
      </w:pPr>
    </w:p>
    <w:p w:rsidR="00346E98" w:rsidRDefault="00346E98" w:rsidP="005F2262">
      <w:pPr>
        <w:ind w:firstLine="709"/>
        <w:jc w:val="both"/>
        <w:rPr>
          <w:sz w:val="20"/>
          <w:szCs w:val="20"/>
        </w:rPr>
      </w:pPr>
    </w:p>
    <w:p w:rsidR="002D0400" w:rsidRDefault="005F2262" w:rsidP="0074708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«___»_______________20___г.                     _________</w:t>
      </w:r>
      <w:r w:rsidR="00747085">
        <w:rPr>
          <w:sz w:val="20"/>
          <w:szCs w:val="20"/>
        </w:rPr>
        <w:t>______________/</w:t>
      </w:r>
      <w:r w:rsidR="00346E98">
        <w:rPr>
          <w:sz w:val="20"/>
          <w:szCs w:val="20"/>
        </w:rPr>
        <w:t xml:space="preserve">        </w:t>
      </w:r>
      <w:r w:rsidR="00747085">
        <w:rPr>
          <w:sz w:val="20"/>
          <w:szCs w:val="20"/>
        </w:rPr>
        <w:t>______________</w:t>
      </w:r>
    </w:p>
    <w:p w:rsidR="00747085" w:rsidRDefault="00346E98" w:rsidP="0074708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( дата)                                                                        (ф.и.о)                                (подпись)</w:t>
      </w:r>
    </w:p>
    <w:p w:rsidR="00747085" w:rsidRPr="00747085" w:rsidRDefault="00747085" w:rsidP="00747085">
      <w:pPr>
        <w:ind w:firstLine="709"/>
        <w:jc w:val="both"/>
        <w:rPr>
          <w:sz w:val="20"/>
          <w:szCs w:val="20"/>
        </w:rPr>
      </w:pPr>
    </w:p>
    <w:p w:rsidR="00FC4780" w:rsidRDefault="002D0400" w:rsidP="002D0400">
      <w:pPr>
        <w:contextualSpacing/>
        <w:jc w:val="center"/>
      </w:pPr>
      <w:r>
        <w:t xml:space="preserve">                          </w:t>
      </w:r>
      <w:r w:rsidR="00747085">
        <w:t xml:space="preserve">  </w:t>
      </w:r>
      <w:r>
        <w:t xml:space="preserve"> Директору  </w:t>
      </w:r>
      <w:r w:rsidR="00C9149D">
        <w:t>ГБПОУ «</w:t>
      </w:r>
      <w:r>
        <w:t xml:space="preserve"> ТТТ»</w:t>
      </w:r>
    </w:p>
    <w:p w:rsidR="00C9149D" w:rsidRDefault="00CD4F81" w:rsidP="002D0400">
      <w:pPr>
        <w:contextualSpacing/>
        <w:jc w:val="center"/>
      </w:pPr>
      <w:r>
        <w:t xml:space="preserve"> </w:t>
      </w:r>
      <w:r w:rsidR="00747085">
        <w:t xml:space="preserve">   </w:t>
      </w:r>
      <w:proofErr w:type="spellStart"/>
      <w:r>
        <w:t>О.В.Рогелю</w:t>
      </w:r>
      <w:proofErr w:type="spellEnd"/>
      <w:r w:rsidR="00FC4780">
        <w:t xml:space="preserve">  </w:t>
      </w:r>
    </w:p>
    <w:p w:rsidR="00C9149D" w:rsidRDefault="00C9149D" w:rsidP="00C9149D">
      <w:pPr>
        <w:contextualSpacing/>
        <w:jc w:val="right"/>
      </w:pPr>
      <w:r>
        <w:t xml:space="preserve">                                                    </w:t>
      </w:r>
      <w:r w:rsidR="00FC4780">
        <w:t xml:space="preserve">                                </w:t>
      </w:r>
      <w:r>
        <w:t xml:space="preserve"> </w:t>
      </w:r>
      <w:r w:rsidRPr="00987E33">
        <w:t xml:space="preserve"> </w:t>
      </w:r>
      <w:r w:rsidR="00FC4780">
        <w:t xml:space="preserve"> </w:t>
      </w:r>
    </w:p>
    <w:p w:rsidR="00C9149D" w:rsidRPr="00987E33" w:rsidRDefault="00CD4F81" w:rsidP="00CD4F81">
      <w:pPr>
        <w:contextualSpacing/>
        <w:jc w:val="both"/>
      </w:pPr>
      <w:r>
        <w:t xml:space="preserve">                                                                     </w:t>
      </w:r>
      <w:r w:rsidR="00C9149D" w:rsidRPr="00987E33">
        <w:t>От _________________________</w:t>
      </w:r>
      <w:r w:rsidR="00C9149D">
        <w:t>_________</w:t>
      </w:r>
    </w:p>
    <w:p w:rsidR="00C9149D" w:rsidRPr="00987E33" w:rsidRDefault="00C9149D" w:rsidP="00C9149D">
      <w:pPr>
        <w:contextualSpacing/>
        <w:jc w:val="center"/>
      </w:pPr>
      <w:r>
        <w:t xml:space="preserve">                                             </w:t>
      </w:r>
      <w:r w:rsidR="00AF1967">
        <w:t xml:space="preserve">                     </w:t>
      </w:r>
      <w:r>
        <w:t xml:space="preserve"> (</w:t>
      </w:r>
      <w:r w:rsidRPr="00AF1967">
        <w:rPr>
          <w:sz w:val="20"/>
          <w:szCs w:val="20"/>
        </w:rPr>
        <w:t>ФИО законного представителя абитуриента)</w:t>
      </w:r>
    </w:p>
    <w:p w:rsidR="00C9149D" w:rsidRPr="00987E33" w:rsidRDefault="00C9149D" w:rsidP="00D41C79">
      <w:pPr>
        <w:ind w:left="3540" w:firstLine="708"/>
        <w:contextualSpacing/>
      </w:pPr>
      <w:r w:rsidRPr="00987E33">
        <w:t>____________________________</w:t>
      </w:r>
      <w:r>
        <w:t>__________</w:t>
      </w:r>
    </w:p>
    <w:p w:rsidR="00C9149D" w:rsidRPr="00987E33" w:rsidRDefault="00C9149D" w:rsidP="00D41C79">
      <w:pPr>
        <w:ind w:left="3540" w:firstLine="708"/>
        <w:contextualSpacing/>
      </w:pPr>
      <w:r w:rsidRPr="00987E33">
        <w:t>____________________________</w:t>
      </w:r>
      <w:r>
        <w:t>__________</w:t>
      </w:r>
    </w:p>
    <w:p w:rsidR="00C9149D" w:rsidRDefault="00AF1967" w:rsidP="00D41C79">
      <w:pPr>
        <w:ind w:left="3540" w:firstLine="708"/>
        <w:contextualSpacing/>
      </w:pPr>
      <w:r>
        <w:t xml:space="preserve">                        </w:t>
      </w:r>
      <w:r w:rsidR="00C9149D" w:rsidRPr="00987E33">
        <w:t>(адрес регистрации)</w:t>
      </w:r>
    </w:p>
    <w:p w:rsidR="00AF1967" w:rsidRPr="00987E33" w:rsidRDefault="00AF1967" w:rsidP="00D41C79">
      <w:pPr>
        <w:ind w:left="3540" w:firstLine="708"/>
        <w:contextualSpacing/>
      </w:pPr>
      <w:r>
        <w:t>Тел.___________________________________</w:t>
      </w:r>
    </w:p>
    <w:p w:rsidR="00C9149D" w:rsidRPr="00987E33" w:rsidRDefault="00C9149D" w:rsidP="00D41C79">
      <w:pPr>
        <w:ind w:left="3540" w:firstLine="708"/>
        <w:contextualSpacing/>
      </w:pPr>
      <w:r w:rsidRPr="00987E33">
        <w:t>Паспорт :_______№____________</w:t>
      </w:r>
      <w:r>
        <w:t>__________</w:t>
      </w:r>
    </w:p>
    <w:p w:rsidR="00C9149D" w:rsidRPr="00987E33" w:rsidRDefault="00C9149D" w:rsidP="00D41C79">
      <w:pPr>
        <w:ind w:left="3540" w:firstLine="708"/>
        <w:contextualSpacing/>
      </w:pPr>
      <w:r w:rsidRPr="00987E33">
        <w:t>Дата выдачи____________________</w:t>
      </w:r>
      <w:r>
        <w:t>_________</w:t>
      </w:r>
    </w:p>
    <w:p w:rsidR="00C9149D" w:rsidRPr="00987E33" w:rsidRDefault="00C9149D" w:rsidP="00D41C79">
      <w:pPr>
        <w:ind w:left="3540" w:firstLine="708"/>
        <w:contextualSpacing/>
      </w:pPr>
      <w:r w:rsidRPr="00987E33">
        <w:t>Орган, выдавший документ________</w:t>
      </w:r>
      <w:r>
        <w:t>________</w:t>
      </w:r>
    </w:p>
    <w:p w:rsidR="00C9149D" w:rsidRDefault="00C9149D" w:rsidP="00C9149D">
      <w:pPr>
        <w:contextualSpacing/>
      </w:pPr>
      <w:r w:rsidRPr="00987E33">
        <w:t xml:space="preserve">   </w:t>
      </w:r>
      <w:r w:rsidR="00D41C79">
        <w:tab/>
      </w:r>
      <w:r w:rsidR="00D41C79">
        <w:tab/>
      </w:r>
      <w:r w:rsidR="00D41C79">
        <w:tab/>
      </w:r>
      <w:r w:rsidR="00D41C79">
        <w:tab/>
      </w:r>
      <w:r w:rsidR="00D41C79">
        <w:tab/>
      </w:r>
      <w:r w:rsidR="00D41C79">
        <w:tab/>
      </w:r>
      <w:r w:rsidRPr="00987E33">
        <w:t xml:space="preserve">  ________________________________</w:t>
      </w:r>
      <w:r>
        <w:t>________</w:t>
      </w:r>
    </w:p>
    <w:p w:rsidR="00EC7E48" w:rsidRDefault="00EC7E48" w:rsidP="00C9149D">
      <w:pPr>
        <w:contextualSpacing/>
      </w:pPr>
    </w:p>
    <w:p w:rsidR="00C9149D" w:rsidRPr="007C11CD" w:rsidRDefault="00EC7E48" w:rsidP="00EC7E4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C9149D" w:rsidRPr="007C11CD">
        <w:rPr>
          <w:b/>
          <w:sz w:val="28"/>
          <w:szCs w:val="28"/>
        </w:rPr>
        <w:t>Согласие</w:t>
      </w:r>
    </w:p>
    <w:p w:rsidR="00C9149D" w:rsidRPr="00CB175F" w:rsidRDefault="00C9149D" w:rsidP="00C9149D">
      <w:pPr>
        <w:contextualSpacing/>
        <w:jc w:val="center"/>
        <w:rPr>
          <w:sz w:val="28"/>
          <w:szCs w:val="28"/>
        </w:rPr>
      </w:pPr>
      <w:r w:rsidRPr="00CB175F">
        <w:rPr>
          <w:sz w:val="28"/>
          <w:szCs w:val="28"/>
        </w:rPr>
        <w:t>Гражданина на обработку персональных данных</w:t>
      </w:r>
    </w:p>
    <w:p w:rsidR="00C9149D" w:rsidRDefault="00C9149D" w:rsidP="00C9149D">
      <w:pPr>
        <w:ind w:firstLine="709"/>
        <w:contextualSpacing/>
        <w:jc w:val="both"/>
      </w:pPr>
      <w:r>
        <w:t>Я,______________________________________________________________________</w:t>
      </w:r>
    </w:p>
    <w:p w:rsidR="00C9149D" w:rsidRPr="00BB0DD2" w:rsidRDefault="00C9149D" w:rsidP="00C9149D">
      <w:pPr>
        <w:ind w:firstLine="709"/>
        <w:contextualSpacing/>
        <w:rPr>
          <w:sz w:val="20"/>
          <w:szCs w:val="20"/>
        </w:rPr>
      </w:pPr>
      <w:r w:rsidRPr="00BB0DD2">
        <w:rPr>
          <w:sz w:val="20"/>
          <w:szCs w:val="20"/>
        </w:rPr>
        <w:t xml:space="preserve">              </w:t>
      </w:r>
      <w:r w:rsidR="007E59D5">
        <w:rPr>
          <w:sz w:val="20"/>
          <w:szCs w:val="20"/>
        </w:rPr>
        <w:t xml:space="preserve">                       </w:t>
      </w:r>
      <w:r w:rsidRPr="00BB0DD2">
        <w:rPr>
          <w:sz w:val="20"/>
          <w:szCs w:val="20"/>
        </w:rPr>
        <w:t>(ФИО</w:t>
      </w:r>
      <w:r>
        <w:rPr>
          <w:sz w:val="20"/>
          <w:szCs w:val="20"/>
        </w:rPr>
        <w:t xml:space="preserve"> законного представителя абитуриента)</w:t>
      </w:r>
    </w:p>
    <w:p w:rsidR="00C9149D" w:rsidRPr="00BB0DD2" w:rsidRDefault="00C9149D" w:rsidP="00C9149D">
      <w:pPr>
        <w:ind w:firstLine="709"/>
        <w:contextualSpacing/>
        <w:jc w:val="both"/>
        <w:rPr>
          <w:sz w:val="20"/>
          <w:szCs w:val="20"/>
        </w:rPr>
      </w:pPr>
      <w:r w:rsidRPr="00BB0DD2">
        <w:rPr>
          <w:sz w:val="20"/>
          <w:szCs w:val="20"/>
        </w:rPr>
        <w:t>даю  согласие на обработку персональных данных, свободно, своей воле и в своем интересе, включающее в себя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перс</w:t>
      </w:r>
      <w:r>
        <w:rPr>
          <w:sz w:val="20"/>
          <w:szCs w:val="20"/>
        </w:rPr>
        <w:t>ональных данных моего ребенка</w:t>
      </w:r>
    </w:p>
    <w:p w:rsidR="00C9149D" w:rsidRDefault="00C9149D" w:rsidP="00C9149D">
      <w:pPr>
        <w:contextualSpacing/>
        <w:jc w:val="both"/>
      </w:pPr>
      <w:r>
        <w:t xml:space="preserve">        ____________________________________________________________________</w:t>
      </w:r>
    </w:p>
    <w:p w:rsidR="00C9149D" w:rsidRDefault="00C9149D" w:rsidP="00C9149D">
      <w:pPr>
        <w:ind w:firstLine="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ИО абитуриента техникума-субъекта персональных данных)      </w:t>
      </w:r>
    </w:p>
    <w:p w:rsidR="00C9149D" w:rsidRPr="00BB0DD2" w:rsidRDefault="00C9149D" w:rsidP="00C9149D">
      <w:pPr>
        <w:ind w:firstLine="709"/>
        <w:contextualSpacing/>
        <w:jc w:val="both"/>
        <w:rPr>
          <w:sz w:val="20"/>
          <w:szCs w:val="20"/>
        </w:rPr>
      </w:pPr>
      <w:r w:rsidRPr="00BB0DD2">
        <w:rPr>
          <w:sz w:val="20"/>
          <w:szCs w:val="20"/>
        </w:rPr>
        <w:t>с целью формирования личного дела абитуриента.</w:t>
      </w:r>
    </w:p>
    <w:p w:rsidR="00C9149D" w:rsidRPr="00BB0DD2" w:rsidRDefault="00C9149D" w:rsidP="00C9149D">
      <w:pPr>
        <w:ind w:firstLine="709"/>
        <w:contextualSpacing/>
        <w:jc w:val="both"/>
        <w:rPr>
          <w:sz w:val="20"/>
          <w:szCs w:val="20"/>
        </w:rPr>
      </w:pPr>
      <w:r w:rsidRPr="00BB0DD2">
        <w:rPr>
          <w:sz w:val="20"/>
          <w:szCs w:val="20"/>
        </w:rPr>
        <w:t>Основание для обработки персональных данных –п.1 ст.43 Конституции РФ от 12.12.1993г. и Федеральный закон от 29 декабря 2012 г. №273-ФЗ «Об образовании в Российской Федерации»</w:t>
      </w:r>
    </w:p>
    <w:p w:rsidR="00C9149D" w:rsidRDefault="00C9149D" w:rsidP="00C9149D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бработка моих персональных данных, а также персональных данных моего ребенка будет вестись:1. в случае поступления в техникум- постоянно, до прекращения деятельности ГБПОУ «Троицкий технологический техникум» или до изменения правовых оснований для обработки персональных данных;</w:t>
      </w:r>
    </w:p>
    <w:p w:rsidR="00C9149D" w:rsidRDefault="00C9149D" w:rsidP="00C9149D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 в случае не поступления в техникум – с даты подачи документов в приемную комиссию- в течение 1 календарного года, потом  данные будут уничтожены согласно и в сроки, указанные в Федеральном законе РФ от 27.07.2006г. №152-ФЗ «О персональных данных»</w:t>
      </w:r>
    </w:p>
    <w:p w:rsidR="00C9149D" w:rsidRDefault="00C9149D" w:rsidP="00C9149D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рава, указанные в Главе 3 ФЗ «О персональных данных» от 27.07.2006г. №15-ФЗ, в целях обеспечения защиты персональных данных, хранящихся в ГБПОУ «Троицкий технологический техникум», ответственность за предоставление ложных сведений о себе и о своем опекаемом, мне разъяснены.</w:t>
      </w:r>
    </w:p>
    <w:p w:rsidR="00346E98" w:rsidRDefault="00346E98" w:rsidP="00346E98">
      <w:pPr>
        <w:ind w:firstLine="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46E98" w:rsidRPr="00346E98" w:rsidRDefault="00346E98" w:rsidP="00346E98">
      <w:pPr>
        <w:rPr>
          <w:sz w:val="22"/>
          <w:szCs w:val="22"/>
          <w:u w:val="single"/>
        </w:rPr>
      </w:pPr>
      <w:r w:rsidRPr="00346E98">
        <w:rPr>
          <w:sz w:val="22"/>
          <w:szCs w:val="22"/>
          <w:u w:val="single"/>
        </w:rPr>
        <w:t>Персональные данные абитуриента, подлежащие обработке: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ФИО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Паспортные данные (серия, номер, кем и когда выдан)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Фактический адрес проживания и адрес регистрации (индекс, регион, город, улица, дом, квартира)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 Контактный телефон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 Данные документа о предыдущем уровне образования (серия, номер, кем и когда выдан)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 Медицинская справка, установленной формы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.СНИЛС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Гражданство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. Дата рождения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 Месторождения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46E98" w:rsidRDefault="00346E98" w:rsidP="00346E98">
      <w:pPr>
        <w:ind w:firstLine="709"/>
        <w:jc w:val="both"/>
        <w:rPr>
          <w:sz w:val="20"/>
          <w:szCs w:val="20"/>
        </w:rPr>
      </w:pPr>
    </w:p>
    <w:p w:rsidR="00346E98" w:rsidRDefault="00346E98" w:rsidP="00346E98">
      <w:pPr>
        <w:ind w:firstLine="709"/>
        <w:jc w:val="both"/>
        <w:rPr>
          <w:sz w:val="20"/>
          <w:szCs w:val="20"/>
        </w:rPr>
      </w:pPr>
    </w:p>
    <w:p w:rsidR="00346E98" w:rsidRDefault="00346E98" w:rsidP="00346E98">
      <w:pPr>
        <w:jc w:val="both"/>
        <w:rPr>
          <w:sz w:val="20"/>
          <w:szCs w:val="20"/>
        </w:rPr>
      </w:pPr>
    </w:p>
    <w:p w:rsidR="00346E98" w:rsidRDefault="00346E98" w:rsidP="00346E98">
      <w:pPr>
        <w:ind w:firstLine="709"/>
        <w:jc w:val="both"/>
        <w:rPr>
          <w:sz w:val="20"/>
          <w:szCs w:val="20"/>
        </w:rPr>
      </w:pPr>
    </w:p>
    <w:p w:rsidR="00346E98" w:rsidRDefault="00346E98" w:rsidP="00346E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«___»_______________20___г.                     _______________________/        ______________</w:t>
      </w:r>
    </w:p>
    <w:p w:rsidR="00C9149D" w:rsidRDefault="00346E98" w:rsidP="007C0E8A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( дата)                                                                        (ф.и.о)                                (подпись)</w:t>
      </w:r>
    </w:p>
    <w:sectPr w:rsidR="00C9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0AC"/>
    <w:multiLevelType w:val="hybridMultilevel"/>
    <w:tmpl w:val="D8DC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B8"/>
    <w:rsid w:val="00010A9C"/>
    <w:rsid w:val="00033C9F"/>
    <w:rsid w:val="00084E5B"/>
    <w:rsid w:val="000E518B"/>
    <w:rsid w:val="001964F9"/>
    <w:rsid w:val="001B1E00"/>
    <w:rsid w:val="001C3850"/>
    <w:rsid w:val="0025106C"/>
    <w:rsid w:val="00265116"/>
    <w:rsid w:val="002943FF"/>
    <w:rsid w:val="002D0400"/>
    <w:rsid w:val="00346E98"/>
    <w:rsid w:val="00372DD9"/>
    <w:rsid w:val="003E5E13"/>
    <w:rsid w:val="003F5CB8"/>
    <w:rsid w:val="0042683C"/>
    <w:rsid w:val="00513265"/>
    <w:rsid w:val="00545321"/>
    <w:rsid w:val="005B5C42"/>
    <w:rsid w:val="005B6058"/>
    <w:rsid w:val="005F2262"/>
    <w:rsid w:val="00610C08"/>
    <w:rsid w:val="00667BEC"/>
    <w:rsid w:val="00747085"/>
    <w:rsid w:val="007651F4"/>
    <w:rsid w:val="00767124"/>
    <w:rsid w:val="00786848"/>
    <w:rsid w:val="00786D2C"/>
    <w:rsid w:val="007C0E8A"/>
    <w:rsid w:val="007E57A2"/>
    <w:rsid w:val="007E59D5"/>
    <w:rsid w:val="00883A66"/>
    <w:rsid w:val="008B4890"/>
    <w:rsid w:val="009137F6"/>
    <w:rsid w:val="009E57E8"/>
    <w:rsid w:val="00A16D91"/>
    <w:rsid w:val="00AA1711"/>
    <w:rsid w:val="00AC2207"/>
    <w:rsid w:val="00AE543B"/>
    <w:rsid w:val="00AE6EA6"/>
    <w:rsid w:val="00AF1967"/>
    <w:rsid w:val="00B07223"/>
    <w:rsid w:val="00BA77A2"/>
    <w:rsid w:val="00C04053"/>
    <w:rsid w:val="00C4176D"/>
    <w:rsid w:val="00C9149D"/>
    <w:rsid w:val="00C9424E"/>
    <w:rsid w:val="00C97CB4"/>
    <w:rsid w:val="00CA4A91"/>
    <w:rsid w:val="00CD31C1"/>
    <w:rsid w:val="00CD4F81"/>
    <w:rsid w:val="00CE63A7"/>
    <w:rsid w:val="00D15745"/>
    <w:rsid w:val="00D41C79"/>
    <w:rsid w:val="00D678F9"/>
    <w:rsid w:val="00D717C2"/>
    <w:rsid w:val="00DA2CE8"/>
    <w:rsid w:val="00E52819"/>
    <w:rsid w:val="00E81E30"/>
    <w:rsid w:val="00EC7E48"/>
    <w:rsid w:val="00FC4780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FE25BA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914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FE25BA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914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E648-7E3D-4D75-881C-C022B480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1-03-04T10:20:00Z</cp:lastPrinted>
  <dcterms:created xsi:type="dcterms:W3CDTF">2021-03-26T05:50:00Z</dcterms:created>
  <dcterms:modified xsi:type="dcterms:W3CDTF">2021-03-26T05:50:00Z</dcterms:modified>
</cp:coreProperties>
</file>